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85" w:rsidRPr="00092F1D" w:rsidRDefault="00BB74D4" w:rsidP="007E6A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Таабырынна таайсыах:</w:t>
      </w:r>
    </w:p>
    <w:p w:rsidR="00BB74D4" w:rsidRPr="00092F1D" w:rsidRDefault="00BB74D4" w:rsidP="007E6A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BB74D4" w:rsidRPr="00092F1D" w:rsidRDefault="00BB74D4" w:rsidP="00BB74D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Сайынын ордук күүскэ</w:t>
      </w:r>
    </w:p>
    <w:p w:rsidR="00BB74D4" w:rsidRPr="00092F1D" w:rsidRDefault="00BB74D4" w:rsidP="00BB74D4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Чаҕылыччы тыгаммын,</w:t>
      </w:r>
    </w:p>
    <w:p w:rsidR="00BB74D4" w:rsidRPr="00092F1D" w:rsidRDefault="00BB74D4" w:rsidP="00BB74D4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Оҕолору ыҥырабын,</w:t>
      </w:r>
    </w:p>
    <w:p w:rsidR="00BB74D4" w:rsidRPr="00092F1D" w:rsidRDefault="00BB74D4" w:rsidP="00BB74D4">
      <w:pPr>
        <w:pStyle w:val="a3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Оонньууга угуйабын</w:t>
      </w: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</w:t>
      </w:r>
      <w:r w:rsidR="00B55138"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нүк)</w:t>
      </w: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</w:t>
      </w:r>
    </w:p>
    <w:p w:rsidR="00B55138" w:rsidRPr="00092F1D" w:rsidRDefault="00B55138" w:rsidP="00B5513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B55138" w:rsidRPr="00092F1D" w:rsidRDefault="00B55138" w:rsidP="00B55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Сэттэ араас өҥнөөхпүн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Кыраһыабай көстүүлээхпин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Ардах кэннэ тахсабын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Халлааҥҥа бу турабын.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кутсук)</w:t>
      </w:r>
    </w:p>
    <w:p w:rsidR="00B55138" w:rsidRPr="00092F1D" w:rsidRDefault="00B55138" w:rsidP="00B5513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B55138" w:rsidRPr="00092F1D" w:rsidRDefault="00B55138" w:rsidP="00B55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Алаастарга, хонууларга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Араас кэрэ дьүһүннээх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Нарын-намчы бэйэлээх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Силигилээн үүнэбит</w:t>
      </w: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     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                             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рэликкэбис)</w:t>
      </w:r>
      <w:r w:rsidRPr="00092F1D">
        <w:rPr>
          <w:rFonts w:ascii="Times New Roman" w:hAnsi="Times New Roman" w:cs="Times New Roman"/>
          <w:b/>
          <w:i/>
          <w:color w:val="002060"/>
          <w:sz w:val="28"/>
          <w:szCs w:val="28"/>
          <w:lang w:val="sah-RU"/>
        </w:rPr>
        <w:t xml:space="preserve"> 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</w:p>
    <w:p w:rsidR="00B55138" w:rsidRPr="00092F1D" w:rsidRDefault="00B55138" w:rsidP="00B55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Итииргээбит киһини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Сөрүүкэтэбин, уоскутабын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Арыт кыыһыран турдахпына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Күүһүрэн да ылабын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.  (лаыт)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55138" w:rsidRPr="00092F1D" w:rsidRDefault="00B55138" w:rsidP="00B55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Кэрэ күнтэн үөрэммит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Үөһэ-аллара көтөбүт,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Ыллыы-туойа, дьирибинии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Чырык-чырык саҥарабыт </w:t>
      </w:r>
    </w:p>
    <w:p w:rsidR="00B55138" w:rsidRPr="00092F1D" w:rsidRDefault="00B55138" w:rsidP="00B55138">
      <w:pPr>
        <w:pStyle w:val="a3"/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                           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ратхаачыыч)</w:t>
      </w:r>
    </w:p>
    <w:p w:rsidR="00CD3085" w:rsidRPr="00092F1D" w:rsidRDefault="00CD3085" w:rsidP="003A6FF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7E6AC7" w:rsidRPr="00092F1D" w:rsidRDefault="00BC2E1B" w:rsidP="00BC2E1B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 </w:t>
      </w:r>
    </w:p>
    <w:p w:rsidR="00943A8F" w:rsidRDefault="00943A8F" w:rsidP="00943A8F">
      <w:pPr>
        <w:ind w:left="360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7E6AC7" w:rsidRPr="00092F1D" w:rsidRDefault="00B55138" w:rsidP="007E6AC7">
      <w:pPr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 xml:space="preserve">Өс хоһоону ситэр : </w:t>
      </w:r>
    </w:p>
    <w:p w:rsidR="00B55138" w:rsidRPr="00092F1D" w:rsidRDefault="00B55138" w:rsidP="00B5513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Кулгаах ырааҕы истэр, харах _______ _______ </w:t>
      </w:r>
    </w:p>
    <w:p w:rsidR="00B55138" w:rsidRPr="00092F1D" w:rsidRDefault="00B55138" w:rsidP="00B55138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ыһагуч рөрөк)</w:t>
      </w:r>
    </w:p>
    <w:p w:rsidR="00B55138" w:rsidRPr="00092F1D" w:rsidRDefault="00B55138" w:rsidP="00B5513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Үтүө майгыҥ – көтөр ________</w:t>
      </w:r>
    </w:p>
    <w:p w:rsidR="00B55138" w:rsidRPr="00092F1D" w:rsidRDefault="00B55138" w:rsidP="00B55138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 xml:space="preserve">                                (ҥытанык)</w:t>
      </w:r>
    </w:p>
    <w:p w:rsidR="00B55138" w:rsidRPr="00092F1D" w:rsidRDefault="00B55138" w:rsidP="00B55138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>Элбэх бырааттылартан   _____ куттанар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 xml:space="preserve">.                        (эһэ) </w:t>
      </w:r>
    </w:p>
    <w:p w:rsidR="00B55138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Атас туһугар – атах ________ </w:t>
      </w:r>
    </w:p>
    <w:p w:rsidR="00092F1D" w:rsidRPr="00092F1D" w:rsidRDefault="00092F1D" w:rsidP="00092F1D">
      <w:pPr>
        <w:spacing w:after="0"/>
        <w:ind w:left="720"/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                                     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ротсот)</w:t>
      </w:r>
    </w:p>
    <w:p w:rsidR="00092F1D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Киһи тыла - ____     </w:t>
      </w:r>
      <w:r w:rsidRPr="00092F1D">
        <w:rPr>
          <w:rFonts w:ascii="Times New Roman" w:hAnsi="Times New Roman" w:cs="Times New Roman"/>
          <w:i/>
          <w:color w:val="002060"/>
          <w:sz w:val="28"/>
          <w:szCs w:val="28"/>
          <w:lang w:val="sah-RU"/>
        </w:rPr>
        <w:t>(хо)</w:t>
      </w:r>
    </w:p>
    <w:p w:rsidR="00BC2E1B" w:rsidRPr="00092F1D" w:rsidRDefault="00BC2E1B" w:rsidP="00092F1D">
      <w:pPr>
        <w:spacing w:after="0"/>
        <w:ind w:left="360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</w:p>
    <w:p w:rsidR="00092F1D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Тыал суохха мас ____________ </w:t>
      </w:r>
    </w:p>
    <w:p w:rsidR="00092F1D" w:rsidRPr="00092F1D" w:rsidRDefault="00092F1D" w:rsidP="00092F1D">
      <w:pPr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  <w:t xml:space="preserve">                                               </w:t>
      </w:r>
      <w:r w:rsidRPr="00092F1D"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  <w:t>(табаасмах)</w:t>
      </w:r>
    </w:p>
    <w:p w:rsidR="00BB74D4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>Сүгэ хоппотоҕун _____ кыайар.</w:t>
      </w:r>
    </w:p>
    <w:p w:rsidR="00092F1D" w:rsidRPr="00092F1D" w:rsidRDefault="00092F1D" w:rsidP="00092F1D">
      <w:pPr>
        <w:pStyle w:val="a3"/>
        <w:spacing w:after="0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  <w:t xml:space="preserve">                                (эбүс)</w:t>
      </w:r>
    </w:p>
    <w:p w:rsidR="00092F1D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“Аҕал” диэтэххэ – антах хайыһар, “мэ“ диэтэххэ – </w:t>
      </w:r>
    </w:p>
    <w:p w:rsidR="00092F1D" w:rsidRPr="00092F1D" w:rsidRDefault="00092F1D" w:rsidP="00092F1D">
      <w:pPr>
        <w:pStyle w:val="a3"/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__________  гынар.   </w:t>
      </w:r>
      <w:r w:rsidRPr="00092F1D"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  <w:t>(кичим)</w:t>
      </w:r>
    </w:p>
    <w:p w:rsidR="00BB74D4" w:rsidRPr="00092F1D" w:rsidRDefault="00BB74D4" w:rsidP="00092F1D">
      <w:pPr>
        <w:spacing w:after="0"/>
        <w:ind w:left="360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</w:p>
    <w:p w:rsidR="00092F1D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 Ытаабат оҕону ______________ </w:t>
      </w:r>
    </w:p>
    <w:p w:rsidR="00092F1D" w:rsidRPr="00092F1D" w:rsidRDefault="00092F1D" w:rsidP="00092F1D">
      <w:pPr>
        <w:pStyle w:val="a3"/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  <w:t xml:space="preserve">                        (рэттэбээтхэсмэ) </w:t>
      </w:r>
    </w:p>
    <w:p w:rsidR="00092F1D" w:rsidRPr="00092F1D" w:rsidRDefault="00092F1D" w:rsidP="00092F1D">
      <w:pPr>
        <w:pStyle w:val="a3"/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</w:p>
    <w:p w:rsidR="00092F1D" w:rsidRPr="00092F1D" w:rsidRDefault="00092F1D" w:rsidP="00092F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>Саҥарыах иннинэ _______ көр.</w:t>
      </w:r>
    </w:p>
    <w:p w:rsidR="00092F1D" w:rsidRPr="00092F1D" w:rsidRDefault="00092F1D" w:rsidP="00092F1D">
      <w:pPr>
        <w:pStyle w:val="a3"/>
        <w:spacing w:after="0"/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Cs/>
          <w:i/>
          <w:color w:val="002060"/>
          <w:sz w:val="28"/>
          <w:szCs w:val="28"/>
          <w:lang w:val="sah-RU"/>
        </w:rPr>
        <w:t xml:space="preserve">                               (наанас) </w:t>
      </w:r>
    </w:p>
    <w:p w:rsidR="00BB74D4" w:rsidRPr="00092F1D" w:rsidRDefault="00BB74D4" w:rsidP="007E6AC7">
      <w:pPr>
        <w:spacing w:after="0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</w:p>
    <w:p w:rsidR="00BB74D4" w:rsidRPr="00092F1D" w:rsidRDefault="00BB74D4" w:rsidP="007E6AC7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8"/>
          <w:lang w:val="sah-RU"/>
        </w:rPr>
      </w:pPr>
    </w:p>
    <w:p w:rsidR="00BB74D4" w:rsidRPr="00092F1D" w:rsidRDefault="00BB74D4" w:rsidP="007E6AC7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8"/>
          <w:lang w:val="sah-RU"/>
        </w:rPr>
      </w:pPr>
    </w:p>
    <w:p w:rsidR="00BB74D4" w:rsidRPr="00092F1D" w:rsidRDefault="00BB74D4" w:rsidP="007E6AC7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8"/>
          <w:lang w:val="sah-RU"/>
        </w:rPr>
      </w:pPr>
    </w:p>
    <w:p w:rsidR="00092F1D" w:rsidRDefault="00092F1D" w:rsidP="00092F1D">
      <w:pPr>
        <w:spacing w:after="0"/>
        <w:rPr>
          <w:rFonts w:ascii="Times New Roman" w:hAnsi="Times New Roman" w:cs="Times New Roman"/>
          <w:bCs/>
          <w:sz w:val="24"/>
          <w:szCs w:val="28"/>
          <w:lang w:val="sah-RU"/>
        </w:rPr>
      </w:pPr>
    </w:p>
    <w:p w:rsidR="007E6AC7" w:rsidRPr="00187CF7" w:rsidRDefault="007E6AC7" w:rsidP="00092F1D">
      <w:pPr>
        <w:spacing w:after="0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  <w:r w:rsidRPr="00187CF7"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  <w:t>Чурапчытааҕы кииннэммит библиотека</w:t>
      </w:r>
    </w:p>
    <w:p w:rsidR="007E6AC7" w:rsidRPr="00187CF7" w:rsidRDefault="007E6AC7" w:rsidP="007E6AC7">
      <w:pPr>
        <w:spacing w:after="0"/>
        <w:ind w:left="360"/>
        <w:jc w:val="center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  <w:r w:rsidRPr="00187CF7"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  <w:t>“Төрөөбүт тыл биһигэ”</w:t>
      </w:r>
    </w:p>
    <w:p w:rsidR="007E6AC7" w:rsidRPr="00187CF7" w:rsidRDefault="007E6AC7" w:rsidP="007E6AC7">
      <w:pPr>
        <w:spacing w:after="0"/>
        <w:ind w:left="360"/>
        <w:jc w:val="center"/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</w:pPr>
      <w:r w:rsidRPr="00187CF7">
        <w:rPr>
          <w:rFonts w:ascii="Times New Roman" w:hAnsi="Times New Roman" w:cs="Times New Roman"/>
          <w:bCs/>
          <w:color w:val="002060"/>
          <w:sz w:val="24"/>
          <w:szCs w:val="28"/>
          <w:lang w:val="sah-RU"/>
        </w:rPr>
        <w:t>оҕону кытта үлэлиир киинэ.</w:t>
      </w:r>
    </w:p>
    <w:p w:rsidR="00BC2E1B" w:rsidRPr="00187CF7" w:rsidRDefault="00BC2E1B" w:rsidP="00BC2E1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187CF7">
        <w:rPr>
          <w:rFonts w:ascii="Times New Roman" w:hAnsi="Times New Roman" w:cs="Times New Roman"/>
          <w:color w:val="002060"/>
          <w:sz w:val="28"/>
          <w:szCs w:val="28"/>
          <w:lang w:val="sah-RU"/>
        </w:rPr>
        <w:t>Сылаҥнааҕы модельнай библиотека.</w:t>
      </w:r>
    </w:p>
    <w:p w:rsidR="007E6AC7" w:rsidRPr="00187CF7" w:rsidRDefault="007E6AC7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7E6AC7" w:rsidRPr="00187CF7" w:rsidRDefault="007E6AC7" w:rsidP="007E6AC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7E6AC7" w:rsidRPr="00187CF7" w:rsidRDefault="007E6AC7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7E6AC7" w:rsidRPr="00187CF7" w:rsidRDefault="007E6AC7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40"/>
          <w:szCs w:val="28"/>
          <w:lang w:val="sah-RU"/>
        </w:rPr>
      </w:pPr>
      <w:r w:rsidRPr="00187CF7">
        <w:rPr>
          <w:rFonts w:ascii="Times New Roman" w:hAnsi="Times New Roman" w:cs="Times New Roman"/>
          <w:b/>
          <w:bCs/>
          <w:color w:val="002060"/>
          <w:sz w:val="40"/>
          <w:szCs w:val="28"/>
          <w:lang w:val="sah-RU"/>
        </w:rPr>
        <w:t>Өс хоһооно – өбүгэ үөрэҕэ.</w:t>
      </w: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187CF7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Г.П.Башарин аат. орто оскуола 2 кылааһын үөрэнээччитигэр </w:t>
      </w:r>
      <w:bookmarkStart w:id="0" w:name="_GoBack"/>
      <w:bookmarkEnd w:id="0"/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</w:pPr>
      <w:r w:rsidRPr="00187CF7">
        <w:rPr>
          <w:rFonts w:ascii="Times New Roman" w:hAnsi="Times New Roman" w:cs="Times New Roman"/>
          <w:bCs/>
          <w:color w:val="002060"/>
          <w:sz w:val="28"/>
          <w:szCs w:val="28"/>
          <w:lang w:val="sah-RU"/>
        </w:rPr>
        <w:t xml:space="preserve">Сүбэ-сурук. </w:t>
      </w: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BC2E1B" w:rsidRPr="00187CF7" w:rsidRDefault="00BC2E1B" w:rsidP="007E6AC7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ah-RU"/>
        </w:rPr>
      </w:pPr>
    </w:p>
    <w:p w:rsidR="007E6AC7" w:rsidRPr="00187CF7" w:rsidRDefault="007E6AC7" w:rsidP="00BC2E1B">
      <w:pPr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7E6AC7" w:rsidRPr="00187CF7" w:rsidRDefault="007E6AC7" w:rsidP="007E6AC7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187CF7">
        <w:rPr>
          <w:rFonts w:ascii="Times New Roman" w:hAnsi="Times New Roman" w:cs="Times New Roman"/>
          <w:color w:val="002060"/>
          <w:sz w:val="28"/>
          <w:szCs w:val="28"/>
          <w:lang w:val="sah-RU"/>
        </w:rPr>
        <w:t>2026 сыл.</w:t>
      </w:r>
    </w:p>
    <w:p w:rsidR="00BC2E1B" w:rsidRDefault="00BC2E1B" w:rsidP="007E6AC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«Улуу дьол ааҕарга баар. Эдэриттэн ааҕа үөрэммит эрэ киһи ол дьолтон үрдүк үөрүүнү сомсор»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Амма Аччыгыйа.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Долбуургун толор кинигэнэн,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Бэйэҕин хаҥат билиигинэн.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Билиилээх киһини биһирээ,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Өйдөөх киһини өйөө.</w:t>
      </w: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</w:p>
    <w:p w:rsidR="00BC2E1B" w:rsidRPr="00092F1D" w:rsidRDefault="00BC2E1B" w:rsidP="00BC2E1B">
      <w:pPr>
        <w:jc w:val="center"/>
        <w:rPr>
          <w:rFonts w:ascii="Times New Roman" w:hAnsi="Times New Roman" w:cs="Times New Roman"/>
          <w:color w:val="002060"/>
          <w:sz w:val="32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Күндү бэлэх кинигэ,</w:t>
      </w:r>
    </w:p>
    <w:p w:rsidR="00BC2E1B" w:rsidRDefault="00BC2E1B" w:rsidP="00BC2E1B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32"/>
          <w:szCs w:val="28"/>
          <w:lang w:val="sah-RU"/>
        </w:rPr>
        <w:t>Тэҥнэспэт көмүскэ</w:t>
      </w:r>
      <w:r w:rsidRPr="00BC2E1B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187CF7" w:rsidRPr="00187CF7" w:rsidRDefault="00187CF7" w:rsidP="00187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C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62255" cy="2124075"/>
            <wp:effectExtent l="0" t="0" r="0" b="0"/>
            <wp:docPr id="6" name="Рисунок 6" descr="C:\Users\Библио\OneDrive\Изображения\Сканы\Скан_2026051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\OneDrive\Изображения\Сканы\Скан_20260513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" b="3296"/>
                    <a:stretch/>
                  </pic:blipFill>
                  <pic:spPr bwMode="auto">
                    <a:xfrm>
                      <a:off x="0" y="0"/>
                      <a:ext cx="1573614" cy="21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E1B" w:rsidRDefault="00187CF7" w:rsidP="007E6AC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04975" cy="2266315"/>
            <wp:effectExtent l="0" t="0" r="9525" b="635"/>
            <wp:wrapThrough wrapText="bothSides">
              <wp:wrapPolygon edited="0">
                <wp:start x="0" y="0"/>
                <wp:lineTo x="0" y="21424"/>
                <wp:lineTo x="21479" y="21424"/>
                <wp:lineTo x="21479" y="0"/>
                <wp:lineTo x="0" y="0"/>
              </wp:wrapPolygon>
            </wp:wrapThrough>
            <wp:docPr id="4" name="Рисунок 4" descr="C:\Users\Библио\OneDrive\Изображения\Сканы\Скан_2026051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\OneDrive\Изображения\Сканы\Скан_20260513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r="3091" b="13142"/>
                    <a:stretch/>
                  </pic:blipFill>
                  <pic:spPr bwMode="auto">
                    <a:xfrm>
                      <a:off x="0" y="0"/>
                      <a:ext cx="17049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1B" w:rsidRDefault="00BC2E1B" w:rsidP="007E6AC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BC2E1B" w:rsidRPr="00BC2E1B" w:rsidRDefault="00BC2E1B" w:rsidP="00BC2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C2E1B" w:rsidRPr="00BC2E1B" w:rsidRDefault="00BC2E1B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Pr="00BB74D4" w:rsidRDefault="00BB74D4" w:rsidP="00BB74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187CF7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C004BEF" wp14:editId="026DD091">
            <wp:simplePos x="0" y="0"/>
            <wp:positionH relativeFrom="column">
              <wp:posOffset>685800</wp:posOffset>
            </wp:positionH>
            <wp:positionV relativeFrom="paragraph">
              <wp:posOffset>121920</wp:posOffset>
            </wp:positionV>
            <wp:extent cx="1596656" cy="2019300"/>
            <wp:effectExtent l="0" t="0" r="3810" b="0"/>
            <wp:wrapThrough wrapText="bothSides">
              <wp:wrapPolygon edited="0">
                <wp:start x="0" y="0"/>
                <wp:lineTo x="0" y="21396"/>
                <wp:lineTo x="21394" y="21396"/>
                <wp:lineTo x="21394" y="0"/>
                <wp:lineTo x="0" y="0"/>
              </wp:wrapPolygon>
            </wp:wrapThrough>
            <wp:docPr id="5" name="Рисунок 5" descr="C:\Users\Библио\OneDrive\Изображения\Сканы\Скан_20260513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\OneDrive\Изображения\Сканы\Скан_20260513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r="1378" b="13885"/>
                    <a:stretch/>
                  </pic:blipFill>
                  <pic:spPr bwMode="auto">
                    <a:xfrm>
                      <a:off x="0" y="0"/>
                      <a:ext cx="1596656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92F1D" w:rsidRPr="00092F1D" w:rsidRDefault="00092F1D" w:rsidP="00092F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4D4" w:rsidRDefault="00BB74D4" w:rsidP="00BC2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B74D4" w:rsidRDefault="00BB74D4" w:rsidP="00187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C2E1B" w:rsidRPr="00BC2E1B" w:rsidRDefault="00BC2E1B" w:rsidP="00BC2E1B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b/>
          <w:color w:val="002060"/>
          <w:sz w:val="28"/>
          <w:szCs w:val="28"/>
          <w:lang w:val="sah-RU"/>
        </w:rPr>
        <w:t>Кыра саастаах оҕолорго</w:t>
      </w:r>
    </w:p>
    <w:p w:rsidR="00BC2E1B" w:rsidRPr="00092F1D" w:rsidRDefault="00BC2E1B" w:rsidP="00BC2E1B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(алын кылаас)</w:t>
      </w:r>
    </w:p>
    <w:p w:rsidR="00BC2E1B" w:rsidRPr="00092F1D" w:rsidRDefault="00BC2E1B" w:rsidP="00BC2E1B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092F1D">
        <w:rPr>
          <w:rFonts w:ascii="Times New Roman" w:hAnsi="Times New Roman" w:cs="Times New Roman"/>
          <w:color w:val="002060"/>
          <w:sz w:val="28"/>
          <w:szCs w:val="28"/>
          <w:lang w:val="sah-RU"/>
        </w:rPr>
        <w:t xml:space="preserve">ааҕыыга сүбэлиир кинигэлэрбит: </w:t>
      </w:r>
    </w:p>
    <w:p w:rsidR="00BC2E1B" w:rsidRPr="00BC2E1B" w:rsidRDefault="00BC2E1B" w:rsidP="00BC2E1B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C2E1B" w:rsidRPr="00BC2E1B" w:rsidRDefault="00BC2E1B" w:rsidP="00BC2E1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Кырачаан булчуттар : кэпсээннэр /  Исай Никифоров. -</w:t>
      </w:r>
      <w:r w:rsidRPr="00BC2E1B">
        <w:rPr>
          <w:rFonts w:ascii="Times New Roman" w:hAnsi="Times New Roman" w:cs="Times New Roman"/>
          <w:color w:val="002060"/>
          <w:lang w:val="sah-RU"/>
        </w:rPr>
        <w:t xml:space="preserve"> </w:t>
      </w: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Дьокуускай: Бичик, 2025. -  40 с.</w:t>
      </w:r>
    </w:p>
    <w:p w:rsidR="00BC2E1B" w:rsidRPr="00BC2E1B" w:rsidRDefault="00BC2E1B" w:rsidP="00BC2E1B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C2E1B" w:rsidRPr="00BC2E1B" w:rsidRDefault="00BC2E1B" w:rsidP="00BC2E1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Икки ийэ уонна икки кыыс // Ааҕар кинигэ / Л.В.Аргунова, М.Е.Кириллина ; – Дьокуускай : Бичик, 2018 с. – С.83</w:t>
      </w:r>
    </w:p>
    <w:p w:rsidR="00BC2E1B" w:rsidRPr="00BC2E1B" w:rsidRDefault="00BC2E1B" w:rsidP="00BC2E1B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C2E1B" w:rsidRPr="00BC2E1B" w:rsidRDefault="00BC2E1B" w:rsidP="00BC2E1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Тоҕус төгүл тоҕо. / Амма Аччыгыйа</w:t>
      </w:r>
    </w:p>
    <w:p w:rsidR="00BC2E1B" w:rsidRPr="00BC2E1B" w:rsidRDefault="00BC2E1B" w:rsidP="00BC2E1B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C2E1B" w:rsidRPr="00BC2E1B" w:rsidRDefault="00BC2E1B" w:rsidP="00BC2E1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Ойуур остуоруйалара / Капиталина Семенова ; – Дьокуускай : Айар, 2025. – 24 с.</w:t>
      </w:r>
    </w:p>
    <w:p w:rsidR="00BC2E1B" w:rsidRPr="00BC2E1B" w:rsidRDefault="00BC2E1B" w:rsidP="00BC2E1B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</w:p>
    <w:p w:rsidR="00BC2E1B" w:rsidRPr="00BC2E1B" w:rsidRDefault="00BC2E1B" w:rsidP="00BC2E1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  <w:lang w:val="sah-RU"/>
        </w:rPr>
      </w:pPr>
      <w:r w:rsidRPr="00BC2E1B">
        <w:rPr>
          <w:rFonts w:ascii="Times New Roman" w:hAnsi="Times New Roman" w:cs="Times New Roman"/>
          <w:color w:val="002060"/>
          <w:sz w:val="28"/>
          <w:szCs w:val="28"/>
          <w:lang w:val="sah-RU"/>
        </w:rPr>
        <w:t>Иллээхтик бииргэ оонньуур ордук // Кыылчааннартан үөрэниэххэ / В.Н.Луковцев-Дьурустаан нууччалыыттан тылбааһа. – Дьокуускай : Айар, 2025. – C. 21</w:t>
      </w:r>
    </w:p>
    <w:p w:rsidR="00BC2E1B" w:rsidRPr="00BC2E1B" w:rsidRDefault="00BC2E1B" w:rsidP="00BC2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C2E1B" w:rsidRDefault="00BC2E1B" w:rsidP="007E6AC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CD3085" w:rsidRPr="00DC014F" w:rsidRDefault="007E6AC7" w:rsidP="007E6A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CD3085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sectPr w:rsidR="00CD3085" w:rsidRPr="00DC014F" w:rsidSect="003A6FF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F2B"/>
    <w:multiLevelType w:val="hybridMultilevel"/>
    <w:tmpl w:val="11CE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743"/>
    <w:multiLevelType w:val="hybridMultilevel"/>
    <w:tmpl w:val="5764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743"/>
    <w:multiLevelType w:val="hybridMultilevel"/>
    <w:tmpl w:val="548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51B8"/>
    <w:multiLevelType w:val="hybridMultilevel"/>
    <w:tmpl w:val="0EA2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B71"/>
    <w:multiLevelType w:val="hybridMultilevel"/>
    <w:tmpl w:val="0928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75A76"/>
    <w:multiLevelType w:val="hybridMultilevel"/>
    <w:tmpl w:val="F44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86B63"/>
    <w:multiLevelType w:val="hybridMultilevel"/>
    <w:tmpl w:val="2FD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2E"/>
    <w:rsid w:val="000064E9"/>
    <w:rsid w:val="00027BC5"/>
    <w:rsid w:val="00092F1D"/>
    <w:rsid w:val="000F7DA4"/>
    <w:rsid w:val="00187CF7"/>
    <w:rsid w:val="001E6E8C"/>
    <w:rsid w:val="001E6F0E"/>
    <w:rsid w:val="00200FDD"/>
    <w:rsid w:val="0024728A"/>
    <w:rsid w:val="00262351"/>
    <w:rsid w:val="002A6719"/>
    <w:rsid w:val="002C3F99"/>
    <w:rsid w:val="00315798"/>
    <w:rsid w:val="003A6FF8"/>
    <w:rsid w:val="006244BF"/>
    <w:rsid w:val="007264D8"/>
    <w:rsid w:val="007A542E"/>
    <w:rsid w:val="007E6AC7"/>
    <w:rsid w:val="00810195"/>
    <w:rsid w:val="00850AFF"/>
    <w:rsid w:val="00943A8F"/>
    <w:rsid w:val="00A143B4"/>
    <w:rsid w:val="00A90F39"/>
    <w:rsid w:val="00A973C9"/>
    <w:rsid w:val="00B445C4"/>
    <w:rsid w:val="00B55138"/>
    <w:rsid w:val="00B6513D"/>
    <w:rsid w:val="00BB74D4"/>
    <w:rsid w:val="00BC2E1B"/>
    <w:rsid w:val="00CD3085"/>
    <w:rsid w:val="00CD481C"/>
    <w:rsid w:val="00DC014F"/>
    <w:rsid w:val="00F211FE"/>
    <w:rsid w:val="00F41B60"/>
    <w:rsid w:val="00F6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476D3-6C57-40E3-AC1F-3F8F253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63FA-BF0F-498A-AEA4-2D9F8B7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служивание</dc:creator>
  <cp:keywords/>
  <dc:description/>
  <cp:lastModifiedBy>Библио</cp:lastModifiedBy>
  <cp:revision>8</cp:revision>
  <cp:lastPrinted>2026-03-17T01:50:00Z</cp:lastPrinted>
  <dcterms:created xsi:type="dcterms:W3CDTF">2026-02-19T01:28:00Z</dcterms:created>
  <dcterms:modified xsi:type="dcterms:W3CDTF">2026-05-13T08:33:00Z</dcterms:modified>
</cp:coreProperties>
</file>